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86" w:rsidRPr="00593954" w:rsidRDefault="00ED7A86" w:rsidP="00003481">
      <w:pPr>
        <w:tabs>
          <w:tab w:val="left" w:pos="8010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87"/>
      </w:tblGrid>
      <w:tr w:rsidR="00ED7A86" w:rsidRPr="00003481" w:rsidTr="000C428D">
        <w:trPr>
          <w:trHeight w:val="3828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7A86" w:rsidRPr="00003481" w:rsidRDefault="00ED7A86" w:rsidP="000C428D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003481">
              <w:rPr>
                <w:b/>
                <w:sz w:val="28"/>
                <w:szCs w:val="28"/>
              </w:rPr>
              <w:t>СОВЕТ ДЕПУТАТОВ</w:t>
            </w:r>
          </w:p>
          <w:p w:rsidR="00ED7A86" w:rsidRPr="00003481" w:rsidRDefault="00ED7A86" w:rsidP="000C428D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003481">
              <w:rPr>
                <w:b/>
                <w:sz w:val="28"/>
                <w:szCs w:val="28"/>
              </w:rPr>
              <w:t xml:space="preserve">МУНИЦИПАЛЬНОГО ОБРАЗОВАНИЯ </w:t>
            </w:r>
            <w:r>
              <w:rPr>
                <w:b/>
                <w:sz w:val="28"/>
                <w:szCs w:val="28"/>
              </w:rPr>
              <w:t>ЗУБОЧИСТЕНСКИЙ ВТОРОЙ</w:t>
            </w:r>
            <w:r w:rsidRPr="00003481">
              <w:rPr>
                <w:b/>
                <w:sz w:val="28"/>
                <w:szCs w:val="28"/>
              </w:rPr>
              <w:t xml:space="preserve"> СЕЛЬСОВЕТ</w:t>
            </w:r>
          </w:p>
          <w:p w:rsidR="00ED7A86" w:rsidRPr="00003481" w:rsidRDefault="00ED7A86" w:rsidP="000C428D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003481">
              <w:rPr>
                <w:b/>
                <w:sz w:val="28"/>
                <w:szCs w:val="28"/>
              </w:rPr>
              <w:t>ПЕРЕВОЛОЦКОГО РАЙОНА</w:t>
            </w:r>
          </w:p>
          <w:p w:rsidR="00ED7A86" w:rsidRPr="00003481" w:rsidRDefault="00ED7A86" w:rsidP="000C428D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003481">
              <w:rPr>
                <w:b/>
                <w:sz w:val="28"/>
                <w:szCs w:val="28"/>
              </w:rPr>
              <w:t>ОРЕНБУРГСКОЙ ОБЛАСТИ</w:t>
            </w:r>
          </w:p>
          <w:p w:rsidR="00ED7A86" w:rsidRPr="00003481" w:rsidRDefault="00D135F6" w:rsidP="000C428D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</w:t>
            </w:r>
            <w:r w:rsidR="00ED7A86" w:rsidRPr="00003481">
              <w:rPr>
                <w:b/>
                <w:sz w:val="28"/>
                <w:szCs w:val="28"/>
              </w:rPr>
              <w:t xml:space="preserve"> созыв</w:t>
            </w:r>
          </w:p>
          <w:p w:rsidR="00ED7A86" w:rsidRPr="00003481" w:rsidRDefault="00ED7A86" w:rsidP="000C428D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ED7A86" w:rsidRPr="00003481" w:rsidRDefault="00ED7A86" w:rsidP="000C428D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003481">
              <w:rPr>
                <w:b/>
                <w:sz w:val="28"/>
                <w:szCs w:val="28"/>
              </w:rPr>
              <w:t>РЕШЕНИЕ</w:t>
            </w:r>
          </w:p>
          <w:p w:rsidR="00ED7A86" w:rsidRPr="00003481" w:rsidRDefault="00ED7A86" w:rsidP="000C428D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ED7A86" w:rsidRDefault="00ED7A86" w:rsidP="000C428D">
            <w:pPr>
              <w:pStyle w:val="11"/>
              <w:jc w:val="center"/>
              <w:rPr>
                <w:sz w:val="28"/>
                <w:szCs w:val="28"/>
              </w:rPr>
            </w:pPr>
            <w:r w:rsidRPr="00003481">
              <w:rPr>
                <w:sz w:val="28"/>
                <w:szCs w:val="28"/>
              </w:rPr>
              <w:t xml:space="preserve">от  </w:t>
            </w:r>
            <w:r w:rsidR="00D135F6">
              <w:rPr>
                <w:sz w:val="28"/>
                <w:szCs w:val="28"/>
              </w:rPr>
              <w:t>25.09.2020</w:t>
            </w:r>
            <w:r>
              <w:rPr>
                <w:sz w:val="28"/>
                <w:szCs w:val="28"/>
              </w:rPr>
              <w:t xml:space="preserve"> </w:t>
            </w:r>
            <w:r w:rsidRPr="00003481">
              <w:rPr>
                <w:sz w:val="28"/>
                <w:szCs w:val="28"/>
              </w:rPr>
              <w:t xml:space="preserve">г </w:t>
            </w:r>
            <w:r>
              <w:rPr>
                <w:sz w:val="28"/>
                <w:szCs w:val="28"/>
              </w:rPr>
              <w:t xml:space="preserve"> </w:t>
            </w:r>
            <w:r w:rsidRPr="00003481">
              <w:rPr>
                <w:sz w:val="28"/>
                <w:szCs w:val="28"/>
              </w:rPr>
              <w:t xml:space="preserve"> № </w:t>
            </w:r>
            <w:r w:rsidR="00D135F6">
              <w:rPr>
                <w:sz w:val="28"/>
                <w:szCs w:val="28"/>
              </w:rPr>
              <w:t>05</w:t>
            </w:r>
          </w:p>
          <w:p w:rsidR="00ED7A86" w:rsidRPr="00003481" w:rsidRDefault="00ED7A86" w:rsidP="000C428D">
            <w:pPr>
              <w:pStyle w:val="11"/>
              <w:jc w:val="center"/>
              <w:rPr>
                <w:sz w:val="28"/>
                <w:szCs w:val="28"/>
              </w:rPr>
            </w:pPr>
          </w:p>
          <w:p w:rsidR="00ED7A86" w:rsidRPr="00003481" w:rsidRDefault="00ED7A86" w:rsidP="000C428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3481"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034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ожения  о постоянных комис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0034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депутатов и утверждение их составов</w:t>
            </w:r>
          </w:p>
          <w:p w:rsidR="00ED7A86" w:rsidRPr="00003481" w:rsidRDefault="00ED7A86" w:rsidP="000C428D">
            <w:pPr>
              <w:pStyle w:val="11"/>
              <w:jc w:val="both"/>
              <w:rPr>
                <w:sz w:val="28"/>
                <w:szCs w:val="28"/>
              </w:rPr>
            </w:pPr>
          </w:p>
          <w:p w:rsidR="00ED7A86" w:rsidRPr="00003481" w:rsidRDefault="00ED7A86" w:rsidP="000C428D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7A86" w:rsidRPr="00003481" w:rsidRDefault="00ED7A86" w:rsidP="000C428D">
            <w:pPr>
              <w:pStyle w:val="11"/>
              <w:rPr>
                <w:noProof/>
                <w:sz w:val="28"/>
                <w:szCs w:val="28"/>
              </w:rPr>
            </w:pPr>
          </w:p>
          <w:p w:rsidR="00ED7A86" w:rsidRPr="00003481" w:rsidRDefault="00ED7A86" w:rsidP="000C428D">
            <w:pPr>
              <w:pStyle w:val="11"/>
              <w:rPr>
                <w:noProof/>
                <w:sz w:val="28"/>
                <w:szCs w:val="28"/>
              </w:rPr>
            </w:pPr>
          </w:p>
          <w:p w:rsidR="00ED7A86" w:rsidRPr="00003481" w:rsidRDefault="00ED7A86" w:rsidP="000C428D">
            <w:pPr>
              <w:pStyle w:val="11"/>
              <w:rPr>
                <w:noProof/>
                <w:sz w:val="28"/>
                <w:szCs w:val="28"/>
              </w:rPr>
            </w:pPr>
          </w:p>
          <w:p w:rsidR="00ED7A86" w:rsidRPr="00003481" w:rsidRDefault="00ED7A86" w:rsidP="000C428D">
            <w:pPr>
              <w:pStyle w:val="11"/>
              <w:rPr>
                <w:noProof/>
                <w:sz w:val="28"/>
                <w:szCs w:val="28"/>
              </w:rPr>
            </w:pPr>
          </w:p>
          <w:p w:rsidR="00ED7A86" w:rsidRPr="00003481" w:rsidRDefault="00ED7A86" w:rsidP="000C428D">
            <w:pPr>
              <w:pStyle w:val="11"/>
              <w:rPr>
                <w:noProof/>
                <w:sz w:val="28"/>
                <w:szCs w:val="28"/>
              </w:rPr>
            </w:pPr>
          </w:p>
          <w:p w:rsidR="00ED7A86" w:rsidRPr="00003481" w:rsidRDefault="00ED7A86" w:rsidP="000C428D">
            <w:pPr>
              <w:pStyle w:val="11"/>
              <w:rPr>
                <w:noProof/>
                <w:sz w:val="28"/>
                <w:szCs w:val="28"/>
              </w:rPr>
            </w:pPr>
          </w:p>
          <w:p w:rsidR="00ED7A86" w:rsidRPr="00003481" w:rsidRDefault="00ED7A86" w:rsidP="000C428D">
            <w:pPr>
              <w:pStyle w:val="11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ED7A86" w:rsidRPr="00003481" w:rsidRDefault="00ED7A86" w:rsidP="003A4914">
      <w:pPr>
        <w:pStyle w:val="1"/>
        <w:ind w:firstLine="708"/>
        <w:jc w:val="both"/>
        <w:rPr>
          <w:color w:val="000000"/>
          <w:szCs w:val="28"/>
        </w:rPr>
      </w:pPr>
      <w:r w:rsidRPr="00003481">
        <w:rPr>
          <w:color w:val="000000"/>
          <w:szCs w:val="28"/>
        </w:rPr>
        <w:t xml:space="preserve">В соответствии с </w:t>
      </w:r>
      <w:r>
        <w:t xml:space="preserve">Законом Оренбургской области от 4 сентября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"О статусе депутата представительного органа муниципального образования в Оренбургской области»</w:t>
      </w:r>
      <w:r w:rsidRPr="00003481">
        <w:rPr>
          <w:color w:val="000000"/>
          <w:szCs w:val="28"/>
        </w:rPr>
        <w:t xml:space="preserve"> Совет депутатов</w:t>
      </w:r>
      <w:r>
        <w:rPr>
          <w:color w:val="000000"/>
          <w:szCs w:val="28"/>
        </w:rPr>
        <w:t xml:space="preserve"> муниципального образования Зубочистенский Второй сельсовет Переволоцкого района Оренбургской области</w:t>
      </w:r>
      <w:r w:rsidRPr="00003481">
        <w:rPr>
          <w:color w:val="000000"/>
          <w:szCs w:val="28"/>
        </w:rPr>
        <w:t xml:space="preserve">   РЕШИЛ:</w:t>
      </w:r>
    </w:p>
    <w:p w:rsidR="00ED7A86" w:rsidRPr="00003481" w:rsidRDefault="00ED7A8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03481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Создать</w:t>
      </w:r>
      <w:r w:rsidRPr="00003481">
        <w:rPr>
          <w:rFonts w:ascii="Times New Roman" w:hAnsi="Times New Roman"/>
          <w:color w:val="000000"/>
          <w:sz w:val="28"/>
          <w:szCs w:val="28"/>
        </w:rPr>
        <w:t xml:space="preserve"> следующие постоянные комиссии:</w:t>
      </w:r>
    </w:p>
    <w:p w:rsidR="00ED7A86" w:rsidRPr="00003481" w:rsidRDefault="00ED7A86" w:rsidP="0000348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03481">
        <w:rPr>
          <w:rFonts w:ascii="Times New Roman" w:hAnsi="Times New Roman"/>
          <w:color w:val="000000"/>
          <w:sz w:val="28"/>
          <w:szCs w:val="28"/>
        </w:rPr>
        <w:t xml:space="preserve">    - по бюджетной, налоговой и финансовой политике, по образованию, здравоохранению, делам молодежи, культуре, спорту, национальным вопросам</w:t>
      </w:r>
      <w:r>
        <w:rPr>
          <w:rFonts w:ascii="Times New Roman" w:hAnsi="Times New Roman"/>
          <w:color w:val="000000"/>
          <w:sz w:val="28"/>
          <w:szCs w:val="28"/>
        </w:rPr>
        <w:t xml:space="preserve"> и вопросам депутатской этики</w:t>
      </w:r>
      <w:r w:rsidRPr="00003481">
        <w:rPr>
          <w:rFonts w:ascii="Times New Roman" w:hAnsi="Times New Roman"/>
          <w:color w:val="000000"/>
          <w:sz w:val="28"/>
          <w:szCs w:val="28"/>
        </w:rPr>
        <w:t>.</w:t>
      </w:r>
    </w:p>
    <w:p w:rsidR="00ED7A86" w:rsidRPr="00003481" w:rsidRDefault="00ED7A86" w:rsidP="0000348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03481">
        <w:rPr>
          <w:rFonts w:ascii="Times New Roman" w:hAnsi="Times New Roman"/>
          <w:color w:val="000000"/>
          <w:sz w:val="28"/>
          <w:szCs w:val="28"/>
        </w:rPr>
        <w:t xml:space="preserve">    -    по агропромышленному комплексу, недрам и экологии,  связи, жилищно-коммунальному хозяйству, торговле, по вопросам муниципальной службы, правопорядку и делам военнослужащих.</w:t>
      </w:r>
    </w:p>
    <w:p w:rsidR="00ED7A86" w:rsidRPr="00003481" w:rsidRDefault="00ED7A8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03481">
        <w:rPr>
          <w:rFonts w:ascii="Times New Roman" w:hAnsi="Times New Roman"/>
          <w:color w:val="000000"/>
          <w:sz w:val="28"/>
          <w:szCs w:val="28"/>
        </w:rPr>
        <w:t xml:space="preserve">2. Утвердить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03481">
        <w:rPr>
          <w:rFonts w:ascii="Times New Roman" w:hAnsi="Times New Roman"/>
          <w:color w:val="000000"/>
          <w:sz w:val="28"/>
          <w:szCs w:val="28"/>
        </w:rPr>
        <w:t xml:space="preserve">оложение о постоянных комиссиях Совета депутатов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Зубочистенский Второй</w:t>
      </w:r>
      <w:r w:rsidRPr="00003481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Переволоцкого района Оренбургской области, согласно приложению</w:t>
      </w:r>
      <w:r w:rsidRPr="0000348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D7A86" w:rsidRDefault="00ED7A86" w:rsidP="00F1579E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03481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дить следующий </w:t>
      </w:r>
      <w:r w:rsidRPr="00003481">
        <w:rPr>
          <w:rFonts w:ascii="Times New Roman" w:hAnsi="Times New Roman"/>
          <w:color w:val="000000"/>
          <w:sz w:val="28"/>
          <w:szCs w:val="28"/>
        </w:rPr>
        <w:t xml:space="preserve"> состав постоянных комисси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D7A86" w:rsidRDefault="00ED7A86" w:rsidP="008D00D1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03481">
        <w:rPr>
          <w:rFonts w:ascii="Times New Roman" w:hAnsi="Times New Roman"/>
          <w:color w:val="000000"/>
          <w:sz w:val="28"/>
          <w:szCs w:val="28"/>
        </w:rPr>
        <w:t>По бюджетной, налоговой и финансовой политике, по образованию, здравоохранению, делам молодежи, культуре, спорту, национальным вопросам</w:t>
      </w:r>
      <w:r>
        <w:rPr>
          <w:rFonts w:ascii="Times New Roman" w:hAnsi="Times New Roman"/>
          <w:color w:val="000000"/>
          <w:sz w:val="28"/>
          <w:szCs w:val="28"/>
        </w:rPr>
        <w:t xml:space="preserve"> и вопросам депутатской этики :</w:t>
      </w:r>
      <w:r w:rsidR="008D00D1">
        <w:rPr>
          <w:rFonts w:ascii="Times New Roman" w:hAnsi="Times New Roman"/>
          <w:color w:val="000000"/>
          <w:sz w:val="28"/>
          <w:szCs w:val="28"/>
        </w:rPr>
        <w:t xml:space="preserve"> Абдулова А.Р., Муртазина Э.И., Ягудина З.Р., Рахматуллин И.И.- председатель комиссии;</w:t>
      </w:r>
    </w:p>
    <w:p w:rsidR="008D00D1" w:rsidRDefault="008D00D1" w:rsidP="008D00D1">
      <w:pPr>
        <w:ind w:left="79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00D1" w:rsidRDefault="008D00D1" w:rsidP="008D00D1">
      <w:pPr>
        <w:spacing w:after="0" w:line="240" w:lineRule="auto"/>
        <w:ind w:left="8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A86" w:rsidRPr="00003481" w:rsidRDefault="00ED7A86" w:rsidP="00A10E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A86" w:rsidRPr="00003481" w:rsidRDefault="00ED7A86" w:rsidP="000034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3481">
        <w:rPr>
          <w:rFonts w:ascii="Times New Roman" w:hAnsi="Times New Roman"/>
          <w:color w:val="000000"/>
          <w:sz w:val="28"/>
          <w:szCs w:val="28"/>
        </w:rPr>
        <w:t>по агропромышленному комплексу, недрам и экологии,  связи, жилищно-коммунальному хозяйству, торговле, по вопросам муниципальной службы, правопорядку и делам военнослужащих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8D00D1">
        <w:rPr>
          <w:rFonts w:ascii="Times New Roman" w:hAnsi="Times New Roman"/>
          <w:color w:val="000000"/>
          <w:sz w:val="28"/>
          <w:szCs w:val="28"/>
        </w:rPr>
        <w:t xml:space="preserve"> Рахматуллин Р.Р.,Садрутдинов Н.И., Ильметова Ю.Р. – председатель комиссии </w:t>
      </w:r>
    </w:p>
    <w:p w:rsidR="00D135F6" w:rsidRDefault="00D135F6" w:rsidP="00C6341F">
      <w:pPr>
        <w:pStyle w:val="a5"/>
        <w:ind w:left="1572" w:hanging="1005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C6341F">
      <w:pPr>
        <w:pStyle w:val="a5"/>
        <w:ind w:left="1572" w:hanging="1005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>3. Настоящее решение вступает в силу со дня его подписания.</w:t>
      </w:r>
    </w:p>
    <w:p w:rsidR="00ED7A86" w:rsidRDefault="00ED7A86" w:rsidP="0000348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A86" w:rsidRDefault="00ED7A86" w:rsidP="0000348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A86" w:rsidRDefault="00ED7A86" w:rsidP="0000348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A86" w:rsidRDefault="00D135F6" w:rsidP="00D135F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едседатель</w:t>
      </w:r>
      <w:r w:rsidR="00ED7A86">
        <w:rPr>
          <w:rFonts w:ascii="Times New Roman" w:hAnsi="Times New Roman"/>
          <w:color w:val="000000"/>
          <w:sz w:val="28"/>
          <w:szCs w:val="28"/>
        </w:rPr>
        <w:t xml:space="preserve">  Совета депутатов   </w:t>
      </w:r>
    </w:p>
    <w:p w:rsidR="00ED7A86" w:rsidRDefault="00ED7A86" w:rsidP="00D135F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D135F6">
        <w:rPr>
          <w:rFonts w:ascii="Times New Roman" w:hAnsi="Times New Roman"/>
          <w:color w:val="000000"/>
          <w:sz w:val="28"/>
          <w:szCs w:val="28"/>
        </w:rPr>
        <w:t xml:space="preserve">Зубочистенский Второй сельсовет:_____________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00D1">
        <w:rPr>
          <w:rFonts w:ascii="Times New Roman" w:hAnsi="Times New Roman"/>
          <w:color w:val="000000"/>
          <w:sz w:val="28"/>
          <w:szCs w:val="28"/>
        </w:rPr>
        <w:t>Садрутдинов Н.И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ED7A86" w:rsidRDefault="00ED7A86" w:rsidP="0000348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A86" w:rsidRDefault="00ED7A86" w:rsidP="0000348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A86" w:rsidRPr="00003481" w:rsidRDefault="00ED7A86" w:rsidP="0000348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5F6" w:rsidRDefault="00D135F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135F6" w:rsidRDefault="00D135F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135F6" w:rsidRDefault="00D135F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135F6" w:rsidRDefault="00D135F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135F6" w:rsidRDefault="00D135F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135F6" w:rsidRDefault="00D135F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135F6" w:rsidRDefault="00D135F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135F6" w:rsidRDefault="00D135F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135F6" w:rsidRDefault="00D135F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135F6" w:rsidRDefault="00D135F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135F6" w:rsidRDefault="00D135F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7A86" w:rsidRPr="00003481" w:rsidRDefault="00ED7A86" w:rsidP="0000348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03481">
        <w:rPr>
          <w:rFonts w:ascii="Times New Roman" w:hAnsi="Times New Roman"/>
          <w:color w:val="000000"/>
          <w:sz w:val="28"/>
          <w:szCs w:val="28"/>
        </w:rPr>
        <w:t>Разослано: постоянным комиссиям, прокурору, в дело.</w:t>
      </w:r>
    </w:p>
    <w:p w:rsidR="00ED7A86" w:rsidRPr="00003481" w:rsidRDefault="00ED7A86" w:rsidP="0000348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5F6" w:rsidRDefault="00ED7A86" w:rsidP="00D135F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к решению </w:t>
      </w:r>
    </w:p>
    <w:p w:rsidR="00ED7A86" w:rsidRDefault="00ED7A86" w:rsidP="00D135F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та депутатов</w:t>
      </w:r>
    </w:p>
    <w:p w:rsidR="00D135F6" w:rsidRDefault="00ED7A86" w:rsidP="00D135F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</w:p>
    <w:p w:rsidR="00ED7A86" w:rsidRDefault="00ED7A86" w:rsidP="00D135F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убочистенский Второй сельсовет</w:t>
      </w:r>
    </w:p>
    <w:p w:rsidR="00D135F6" w:rsidRDefault="00D135F6" w:rsidP="00D135F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5.09.2020 № 05</w:t>
      </w:r>
    </w:p>
    <w:p w:rsidR="00ED7A86" w:rsidRPr="00003481" w:rsidRDefault="00ED7A86" w:rsidP="0000348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A86" w:rsidRPr="00F51B2F" w:rsidRDefault="00ED7A86" w:rsidP="00F51B2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Pr="00F51B2F">
        <w:rPr>
          <w:rFonts w:ascii="Times New Roman" w:hAnsi="Times New Roman"/>
          <w:sz w:val="32"/>
          <w:szCs w:val="32"/>
        </w:rPr>
        <w:t>оложение</w:t>
      </w:r>
    </w:p>
    <w:p w:rsidR="00ED7A86" w:rsidRPr="00593954" w:rsidRDefault="00ED7A86" w:rsidP="00C634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51B2F">
        <w:rPr>
          <w:rFonts w:ascii="Times New Roman" w:hAnsi="Times New Roman"/>
          <w:sz w:val="32"/>
          <w:szCs w:val="32"/>
        </w:rPr>
        <w:t xml:space="preserve">о постоянных комиссиях   Совета   депутатов муниципального образования </w:t>
      </w:r>
      <w:r>
        <w:rPr>
          <w:rFonts w:ascii="Times New Roman" w:hAnsi="Times New Roman"/>
          <w:sz w:val="32"/>
          <w:szCs w:val="32"/>
        </w:rPr>
        <w:t>Зубочистенский Второй сельсовет</w:t>
      </w:r>
    </w:p>
    <w:p w:rsidR="00ED7A86" w:rsidRPr="00F51B2F" w:rsidRDefault="00ED7A86" w:rsidP="00F51B2F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1B2F">
        <w:rPr>
          <w:rFonts w:ascii="Times New Roman" w:hAnsi="Times New Roman"/>
          <w:b/>
          <w:sz w:val="28"/>
          <w:szCs w:val="28"/>
        </w:rPr>
        <w:t xml:space="preserve">Основы организации постоянных комиссий Совета депутатов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Зубочистенский Второй</w:t>
      </w:r>
      <w:r w:rsidRPr="00F51B2F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ED7A86" w:rsidRPr="00F51B2F" w:rsidRDefault="00ED7A86" w:rsidP="00F51B2F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1. В соответствии с  Регламентом </w:t>
      </w:r>
      <w:r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Зубочистенский Второй сельсовет </w:t>
      </w:r>
      <w:r w:rsidRPr="00593954">
        <w:rPr>
          <w:rFonts w:ascii="Times New Roman" w:hAnsi="Times New Roman"/>
          <w:sz w:val="28"/>
          <w:szCs w:val="28"/>
        </w:rPr>
        <w:t xml:space="preserve"> (далее - Регламент) Совет </w:t>
      </w:r>
      <w:r>
        <w:rPr>
          <w:rFonts w:ascii="Times New Roman" w:hAnsi="Times New Roman"/>
          <w:sz w:val="28"/>
          <w:szCs w:val="28"/>
        </w:rPr>
        <w:t xml:space="preserve">депутатов муниципального образования Зубочистенский Второй сельсовет </w:t>
      </w:r>
      <w:r w:rsidRPr="00593954">
        <w:rPr>
          <w:rFonts w:ascii="Times New Roman" w:hAnsi="Times New Roman"/>
          <w:sz w:val="28"/>
          <w:szCs w:val="28"/>
        </w:rPr>
        <w:t xml:space="preserve">образует из числа 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 Зубочистенский Второй сельсовет</w:t>
      </w:r>
      <w:r w:rsidRPr="00593954">
        <w:rPr>
          <w:rFonts w:ascii="Times New Roman" w:hAnsi="Times New Roman"/>
          <w:sz w:val="28"/>
          <w:szCs w:val="28"/>
        </w:rPr>
        <w:t xml:space="preserve"> на срок своих полномочий постоянные комиссии </w:t>
      </w:r>
      <w:r>
        <w:rPr>
          <w:rFonts w:ascii="Times New Roman" w:hAnsi="Times New Roman"/>
          <w:sz w:val="28"/>
          <w:szCs w:val="28"/>
        </w:rPr>
        <w:t xml:space="preserve">депутатов муниципального образования Зубочистенский Второй сельсовет </w:t>
      </w:r>
      <w:r w:rsidRPr="00593954">
        <w:rPr>
          <w:rFonts w:ascii="Times New Roman" w:hAnsi="Times New Roman"/>
          <w:sz w:val="28"/>
          <w:szCs w:val="28"/>
        </w:rPr>
        <w:t xml:space="preserve">(далее - комиссии) для ведения законотворческой работы, предварительного рассмотрения и подготовки к рассмотрению на  заседании вопросов, относящихся к ведению Совета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</w:t>
      </w:r>
      <w:r w:rsidRPr="00593954">
        <w:rPr>
          <w:rFonts w:ascii="Times New Roman" w:hAnsi="Times New Roman"/>
          <w:sz w:val="28"/>
          <w:szCs w:val="28"/>
        </w:rPr>
        <w:t xml:space="preserve">, осуществления его контрольных полномочий, организации и проведения сессий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8A163A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2. Комиссии являются постоянно действующими органами Совета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</w:t>
      </w:r>
      <w:r w:rsidRPr="00593954">
        <w:rPr>
          <w:rFonts w:ascii="Times New Roman" w:hAnsi="Times New Roman"/>
          <w:sz w:val="28"/>
          <w:szCs w:val="28"/>
        </w:rPr>
        <w:t xml:space="preserve">, действуют, </w:t>
      </w:r>
      <w:r w:rsidRPr="008A163A">
        <w:rPr>
          <w:rFonts w:ascii="Times New Roman" w:hAnsi="Times New Roman"/>
          <w:sz w:val="28"/>
          <w:szCs w:val="28"/>
        </w:rPr>
        <w:t>руководству</w:t>
      </w:r>
      <w:r>
        <w:rPr>
          <w:rFonts w:ascii="Times New Roman" w:hAnsi="Times New Roman"/>
          <w:sz w:val="28"/>
          <w:szCs w:val="28"/>
        </w:rPr>
        <w:t>ясь</w:t>
      </w:r>
      <w:r w:rsidRPr="008A163A">
        <w:rPr>
          <w:rFonts w:ascii="Times New Roman" w:hAnsi="Times New Roman"/>
          <w:sz w:val="28"/>
          <w:szCs w:val="28"/>
        </w:rPr>
        <w:t xml:space="preserve"> Конституцией Российской Федерации, законами и иными нормативными актами Российской Федерации, указами Президента Российской Федерации, нормативными актами Правительства Российской Федерации и </w:t>
      </w:r>
      <w:r>
        <w:rPr>
          <w:rFonts w:ascii="Times New Roman" w:hAnsi="Times New Roman"/>
          <w:sz w:val="28"/>
          <w:szCs w:val="28"/>
        </w:rPr>
        <w:t xml:space="preserve">Оренбургской </w:t>
      </w:r>
      <w:r w:rsidRPr="008A163A">
        <w:rPr>
          <w:rFonts w:ascii="Times New Roman" w:hAnsi="Times New Roman"/>
          <w:sz w:val="28"/>
          <w:szCs w:val="28"/>
        </w:rPr>
        <w:t>области, нормативными правовыми актами органов местного самоуправления Поселения, а также настоящим Положением.</w:t>
      </w:r>
    </w:p>
    <w:p w:rsidR="00ED7A86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3. Нормативные правовые акты принимаются Советом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</w:t>
      </w:r>
      <w:r w:rsidRPr="00593954">
        <w:rPr>
          <w:rFonts w:ascii="Times New Roman" w:hAnsi="Times New Roman"/>
          <w:sz w:val="28"/>
          <w:szCs w:val="28"/>
        </w:rPr>
        <w:t xml:space="preserve">, как правило, после предварительного обсуждения их проектов соответствующими комиссиями. Порядок подготовки и принятия решений комиссиями определяется настоящим Положением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93954">
        <w:rPr>
          <w:rFonts w:ascii="Times New Roman" w:hAnsi="Times New Roman"/>
          <w:sz w:val="28"/>
          <w:szCs w:val="28"/>
        </w:rPr>
        <w:t>. Совет</w:t>
      </w:r>
      <w:r>
        <w:rPr>
          <w:rFonts w:ascii="Times New Roman" w:hAnsi="Times New Roman"/>
          <w:sz w:val="28"/>
          <w:szCs w:val="28"/>
        </w:rPr>
        <w:t>ом</w:t>
      </w:r>
      <w:r w:rsidRPr="00593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 образованы</w:t>
      </w:r>
      <w:r w:rsidRPr="00593954">
        <w:rPr>
          <w:rFonts w:ascii="Times New Roman" w:hAnsi="Times New Roman"/>
          <w:sz w:val="28"/>
          <w:szCs w:val="28"/>
        </w:rPr>
        <w:t xml:space="preserve"> следующие комиссии: </w:t>
      </w:r>
    </w:p>
    <w:p w:rsidR="00ED7A86" w:rsidRPr="00003481" w:rsidRDefault="00ED7A86" w:rsidP="008A163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03481">
        <w:rPr>
          <w:rFonts w:ascii="Times New Roman" w:hAnsi="Times New Roman"/>
          <w:color w:val="000000"/>
          <w:sz w:val="28"/>
          <w:szCs w:val="28"/>
        </w:rPr>
        <w:t xml:space="preserve">    - по бюджетной, налоговой и финансовой политике, по образованию, здравоохранению, делам молодежи, культуре, спорту, национальным вопросам.</w:t>
      </w:r>
    </w:p>
    <w:p w:rsidR="00ED7A86" w:rsidRPr="00003481" w:rsidRDefault="00ED7A86" w:rsidP="008A163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03481">
        <w:rPr>
          <w:rFonts w:ascii="Times New Roman" w:hAnsi="Times New Roman"/>
          <w:color w:val="000000"/>
          <w:sz w:val="28"/>
          <w:szCs w:val="28"/>
        </w:rPr>
        <w:t xml:space="preserve">    -    по агропромышленному комплексу, недрам и экологии,  связи, жилищно-коммунальному хозяйству, торговле, по вопросам муниципальной службы, правопорядку и делам военнослужащих.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93954">
        <w:rPr>
          <w:rFonts w:ascii="Times New Roman" w:hAnsi="Times New Roman"/>
          <w:sz w:val="28"/>
          <w:szCs w:val="28"/>
        </w:rPr>
        <w:t xml:space="preserve">. Совет </w:t>
      </w:r>
      <w:r>
        <w:rPr>
          <w:rFonts w:ascii="Times New Roman" w:hAnsi="Times New Roman"/>
          <w:sz w:val="28"/>
          <w:szCs w:val="28"/>
        </w:rPr>
        <w:t xml:space="preserve">депутатов муниципального образования Зубочистенский Второй сельсовет </w:t>
      </w:r>
      <w:r w:rsidRPr="00593954">
        <w:rPr>
          <w:rFonts w:ascii="Times New Roman" w:hAnsi="Times New Roman"/>
          <w:sz w:val="28"/>
          <w:szCs w:val="28"/>
        </w:rPr>
        <w:t xml:space="preserve">может принять решение об упразднении существующих, а также об образовании новых комиссий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93954">
        <w:rPr>
          <w:rFonts w:ascii="Times New Roman" w:hAnsi="Times New Roman"/>
          <w:sz w:val="28"/>
          <w:szCs w:val="28"/>
        </w:rPr>
        <w:t xml:space="preserve">. Комиссии организуют свою работу на основе коллективного, открытого и свободного обсуждения рассматриваемых вопросов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3954">
        <w:rPr>
          <w:rFonts w:ascii="Times New Roman" w:hAnsi="Times New Roman"/>
          <w:sz w:val="28"/>
          <w:szCs w:val="28"/>
        </w:rPr>
        <w:t>. Для решения вопросов по основным направлениям своей деятельности комиссии могут создавать рабочие группы. Порядок деятельности рабочих групп определяется комиссией.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93954">
        <w:rPr>
          <w:rFonts w:ascii="Times New Roman" w:hAnsi="Times New Roman"/>
          <w:sz w:val="28"/>
          <w:szCs w:val="28"/>
        </w:rPr>
        <w:t xml:space="preserve">. Комиссии ответственны перед Советом </w:t>
      </w:r>
      <w:r>
        <w:rPr>
          <w:rFonts w:ascii="Times New Roman" w:hAnsi="Times New Roman"/>
          <w:sz w:val="28"/>
          <w:szCs w:val="28"/>
        </w:rPr>
        <w:t xml:space="preserve">депутатов муниципального образования Зубочистенский Второй сельсовет </w:t>
      </w:r>
      <w:r w:rsidRPr="00593954">
        <w:rPr>
          <w:rFonts w:ascii="Times New Roman" w:hAnsi="Times New Roman"/>
          <w:sz w:val="28"/>
          <w:szCs w:val="28"/>
        </w:rPr>
        <w:t xml:space="preserve">и ему подотчетны. </w:t>
      </w:r>
    </w:p>
    <w:p w:rsidR="00ED7A86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E03AF6" w:rsidRDefault="00ED7A86" w:rsidP="00E03A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3AF6">
        <w:rPr>
          <w:rFonts w:ascii="Times New Roman" w:hAnsi="Times New Roman"/>
          <w:b/>
          <w:sz w:val="28"/>
          <w:szCs w:val="28"/>
        </w:rPr>
        <w:t>2. Порядок формирования комиссий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E03AF6" w:rsidRDefault="00ED7A86" w:rsidP="00E03AF6">
      <w:pPr>
        <w:pStyle w:val="a5"/>
        <w:numPr>
          <w:ilvl w:val="0"/>
          <w:numId w:val="3"/>
        </w:numPr>
        <w:spacing w:after="0"/>
        <w:ind w:left="0" w:firstLine="75"/>
        <w:jc w:val="both"/>
        <w:rPr>
          <w:rFonts w:ascii="Times New Roman" w:hAnsi="Times New Roman"/>
          <w:sz w:val="28"/>
          <w:szCs w:val="28"/>
        </w:rPr>
      </w:pPr>
      <w:r w:rsidRPr="00E03AF6">
        <w:rPr>
          <w:rFonts w:ascii="Times New Roman" w:hAnsi="Times New Roman"/>
          <w:sz w:val="28"/>
          <w:szCs w:val="28"/>
        </w:rPr>
        <w:t xml:space="preserve">Составы комиссий формируются, как правило, на первом заседании после выборов депутатов  муниципального образования </w:t>
      </w:r>
      <w:r>
        <w:rPr>
          <w:rFonts w:ascii="Times New Roman" w:hAnsi="Times New Roman"/>
          <w:sz w:val="28"/>
          <w:szCs w:val="28"/>
        </w:rPr>
        <w:t>Зубочистенский Второй</w:t>
      </w:r>
      <w:r w:rsidRPr="00E03AF6">
        <w:rPr>
          <w:rFonts w:ascii="Times New Roman" w:hAnsi="Times New Roman"/>
          <w:sz w:val="28"/>
          <w:szCs w:val="28"/>
        </w:rPr>
        <w:t xml:space="preserve"> сельсовет.</w:t>
      </w:r>
    </w:p>
    <w:p w:rsidR="00ED7A86" w:rsidRPr="00E03AF6" w:rsidRDefault="00ED7A86" w:rsidP="00E03AF6">
      <w:pPr>
        <w:pStyle w:val="a5"/>
        <w:spacing w:after="0"/>
        <w:ind w:left="435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2. В структуре комиссии </w:t>
      </w:r>
      <w:r>
        <w:rPr>
          <w:rFonts w:ascii="Times New Roman" w:hAnsi="Times New Roman"/>
          <w:sz w:val="28"/>
          <w:szCs w:val="28"/>
        </w:rPr>
        <w:t xml:space="preserve">предусматриваются председатель и </w:t>
      </w:r>
      <w:r w:rsidRPr="00593954">
        <w:rPr>
          <w:rFonts w:ascii="Times New Roman" w:hAnsi="Times New Roman"/>
          <w:sz w:val="28"/>
          <w:szCs w:val="28"/>
        </w:rPr>
        <w:t>члены комиссии.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93954">
        <w:rPr>
          <w:rFonts w:ascii="Times New Roman" w:hAnsi="Times New Roman"/>
          <w:sz w:val="28"/>
          <w:szCs w:val="28"/>
        </w:rPr>
        <w:t>. После утверждения составов комиссий на их заседаниях рассматривается вопрос о выдвижении канди</w:t>
      </w:r>
      <w:r>
        <w:rPr>
          <w:rFonts w:ascii="Times New Roman" w:hAnsi="Times New Roman"/>
          <w:sz w:val="28"/>
          <w:szCs w:val="28"/>
        </w:rPr>
        <w:t>датов на должность председателя.</w:t>
      </w:r>
      <w:r w:rsidRPr="00593954">
        <w:rPr>
          <w:rFonts w:ascii="Times New Roman" w:hAnsi="Times New Roman"/>
          <w:sz w:val="28"/>
          <w:szCs w:val="28"/>
        </w:rPr>
        <w:t xml:space="preserve"> </w:t>
      </w:r>
    </w:p>
    <w:p w:rsidR="00ED7A86" w:rsidRPr="00262916" w:rsidRDefault="00ED7A86" w:rsidP="005268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916">
        <w:rPr>
          <w:rFonts w:ascii="Times New Roman" w:hAnsi="Times New Roman"/>
          <w:sz w:val="28"/>
          <w:szCs w:val="28"/>
        </w:rPr>
        <w:t xml:space="preserve">4. Председатель Совета </w:t>
      </w:r>
      <w:r>
        <w:rPr>
          <w:rFonts w:ascii="Times New Roman" w:hAnsi="Times New Roman"/>
          <w:sz w:val="28"/>
          <w:szCs w:val="28"/>
        </w:rPr>
        <w:t>Зубочистенского Второго сельсовета Переволоцкого района Оренбургской области</w:t>
      </w:r>
      <w:r w:rsidRPr="00262916">
        <w:rPr>
          <w:rFonts w:ascii="Times New Roman" w:hAnsi="Times New Roman"/>
          <w:sz w:val="28"/>
          <w:szCs w:val="28"/>
        </w:rPr>
        <w:t xml:space="preserve"> не может входить в состав комиссии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олномочия председателя, </w:t>
      </w:r>
      <w:r w:rsidRPr="00593954">
        <w:rPr>
          <w:rFonts w:ascii="Times New Roman" w:hAnsi="Times New Roman"/>
          <w:sz w:val="28"/>
          <w:szCs w:val="28"/>
        </w:rPr>
        <w:t xml:space="preserve">могут быть прекращены досрочно: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3954">
        <w:rPr>
          <w:rFonts w:ascii="Times New Roman" w:hAnsi="Times New Roman"/>
          <w:sz w:val="28"/>
          <w:szCs w:val="28"/>
        </w:rPr>
        <w:t xml:space="preserve"> по его личному заявлению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3954">
        <w:rPr>
          <w:rFonts w:ascii="Times New Roman" w:hAnsi="Times New Roman"/>
          <w:sz w:val="28"/>
          <w:szCs w:val="28"/>
        </w:rPr>
        <w:t xml:space="preserve"> в случае прекращения его депутатских полномочий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3954">
        <w:rPr>
          <w:rFonts w:ascii="Times New Roman" w:hAnsi="Times New Roman"/>
          <w:sz w:val="28"/>
          <w:szCs w:val="28"/>
        </w:rPr>
        <w:t xml:space="preserve"> по инициативе председателя Совета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</w:t>
      </w:r>
      <w:r w:rsidRPr="00593954">
        <w:rPr>
          <w:rFonts w:ascii="Times New Roman" w:hAnsi="Times New Roman"/>
          <w:sz w:val="28"/>
          <w:szCs w:val="28"/>
        </w:rPr>
        <w:t xml:space="preserve">, большинства членов комиссии, а также не менее одной трети от установленного числа депутатов Совета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</w:t>
      </w:r>
      <w:r w:rsidRPr="00593954">
        <w:rPr>
          <w:rFonts w:ascii="Times New Roman" w:hAnsi="Times New Roman"/>
          <w:sz w:val="28"/>
          <w:szCs w:val="28"/>
        </w:rPr>
        <w:t>.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3954">
        <w:rPr>
          <w:rFonts w:ascii="Times New Roman" w:hAnsi="Times New Roman"/>
          <w:sz w:val="28"/>
          <w:szCs w:val="28"/>
        </w:rPr>
        <w:t xml:space="preserve"> Депутат может быть исключен из состава комиссии за систематическое неучастие в его работе (пропуск трех подряд заседаний комитета без уважительных причин)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Рекомендации об исключении депутата из состава комиссии принимаются большинством голосов от числа депутатов - членов данной комиссии и вносятся на рассмотрение Совета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.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По результатам рассмотрения Советом </w:t>
      </w:r>
      <w:r>
        <w:rPr>
          <w:rFonts w:ascii="Times New Roman" w:hAnsi="Times New Roman"/>
          <w:sz w:val="28"/>
          <w:szCs w:val="28"/>
        </w:rPr>
        <w:t xml:space="preserve">депутатов муниципального образования Зубочистенский Второй сельсовет </w:t>
      </w:r>
      <w:r w:rsidRPr="00593954">
        <w:rPr>
          <w:rFonts w:ascii="Times New Roman" w:hAnsi="Times New Roman"/>
          <w:sz w:val="28"/>
          <w:szCs w:val="28"/>
        </w:rPr>
        <w:t>вопроса об исключении депутата из состава комиссии принимается соответствующее постановление.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E03AF6" w:rsidRDefault="00ED7A86" w:rsidP="00E03A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3AF6">
        <w:rPr>
          <w:rFonts w:ascii="Times New Roman" w:hAnsi="Times New Roman"/>
          <w:b/>
          <w:sz w:val="28"/>
          <w:szCs w:val="28"/>
        </w:rPr>
        <w:t>3. Основные полномочия комиссий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 1. К основным полномочиям комиссий относятся: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1) предварительное рассмотрение, подготовка внесенных в Совет </w:t>
      </w:r>
      <w:r>
        <w:rPr>
          <w:rFonts w:ascii="Times New Roman" w:hAnsi="Times New Roman"/>
          <w:sz w:val="28"/>
          <w:szCs w:val="28"/>
        </w:rPr>
        <w:t xml:space="preserve">депутатов муниципального образования Зубочистенский Второй сельсовет </w:t>
      </w:r>
      <w:r w:rsidRPr="00593954">
        <w:rPr>
          <w:rFonts w:ascii="Times New Roman" w:hAnsi="Times New Roman"/>
          <w:sz w:val="28"/>
          <w:szCs w:val="28"/>
        </w:rPr>
        <w:t>проектов решений;</w:t>
      </w:r>
    </w:p>
    <w:p w:rsidR="00ED7A86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ча</w:t>
      </w:r>
      <w:r w:rsidRPr="000D19DC">
        <w:rPr>
          <w:rFonts w:ascii="Times New Roman" w:hAnsi="Times New Roman"/>
          <w:sz w:val="28"/>
          <w:szCs w:val="28"/>
        </w:rPr>
        <w:t xml:space="preserve"> заключения и предложения по соответствующим разделам проекта местного бюджета, прогноза социально-эконо</w:t>
      </w:r>
      <w:r>
        <w:rPr>
          <w:rFonts w:ascii="Times New Roman" w:hAnsi="Times New Roman"/>
          <w:sz w:val="28"/>
          <w:szCs w:val="28"/>
        </w:rPr>
        <w:t>мического развития Поселения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2) доработка и подготовка нормативных документов к рассмотрению Советом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</w:t>
      </w:r>
      <w:r w:rsidRPr="00593954">
        <w:rPr>
          <w:rFonts w:ascii="Times New Roman" w:hAnsi="Times New Roman"/>
          <w:sz w:val="28"/>
          <w:szCs w:val="28"/>
        </w:rPr>
        <w:t>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3) разработка плана нормотворческой деятельности комиссии, а также Совета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</w:t>
      </w:r>
      <w:r w:rsidRPr="00593954">
        <w:rPr>
          <w:rFonts w:ascii="Times New Roman" w:hAnsi="Times New Roman"/>
          <w:sz w:val="28"/>
          <w:szCs w:val="28"/>
        </w:rPr>
        <w:t>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93954">
        <w:rPr>
          <w:rFonts w:ascii="Times New Roman" w:hAnsi="Times New Roman"/>
          <w:sz w:val="28"/>
          <w:szCs w:val="28"/>
        </w:rPr>
        <w:t>) рассмотрение и подготовка ответов на обращения граждан, организаций, государственных органов, органов местного самоуправления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5)</w:t>
      </w:r>
      <w:r w:rsidRPr="000D19DC">
        <w:rPr>
          <w:rFonts w:ascii="Times New Roman" w:hAnsi="Times New Roman"/>
          <w:sz w:val="28"/>
          <w:szCs w:val="28"/>
        </w:rPr>
        <w:t>утверждают планы работы Комиссий; определяют стратегию и тактику своей деятельности; принимают решения о направлении проектов актов в органы местного самоуправления, Совет депутатов, в другие организации для подготовки отзывов, предложений и замечаний, а также для проведения научной экспертизы и независимой экспертизы проектов актов;</w:t>
      </w:r>
      <w:r w:rsidRPr="000D19DC">
        <w:rPr>
          <w:rFonts w:ascii="Times New Roman" w:hAnsi="Times New Roman"/>
          <w:sz w:val="28"/>
          <w:szCs w:val="28"/>
        </w:rPr>
        <w:br/>
      </w:r>
      <w:r w:rsidRPr="00593954">
        <w:rPr>
          <w:rFonts w:ascii="Times New Roman" w:hAnsi="Times New Roman"/>
          <w:sz w:val="28"/>
          <w:szCs w:val="28"/>
        </w:rPr>
        <w:t xml:space="preserve">6) иные полномочия, предусмотренные действующим законодательством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>2. Комиссия по вопросам, относящимся к ее компетенции, вправе: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1) вносить предложения по повестке дня сессии Совета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2) предварительно рассматривать бюджет поселения и вносить свои предложения на рассмотрение Совета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</w:t>
      </w:r>
      <w:r w:rsidRPr="00593954">
        <w:rPr>
          <w:rFonts w:ascii="Times New Roman" w:hAnsi="Times New Roman"/>
          <w:sz w:val="28"/>
          <w:szCs w:val="28"/>
        </w:rPr>
        <w:t>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3) вносить предложения по другим вопросам своей деятельности на рассмотрение Совета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</w:t>
      </w:r>
      <w:r w:rsidRPr="00593954">
        <w:rPr>
          <w:rFonts w:ascii="Times New Roman" w:hAnsi="Times New Roman"/>
          <w:sz w:val="28"/>
          <w:szCs w:val="28"/>
        </w:rPr>
        <w:t>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5) взаимодействовать по предмету своего ведения с государственными органами, органами местного самоуправления, общественными организациями, предприятиями, учреждениями и организациями, расположенными на территории </w:t>
      </w:r>
      <w:r>
        <w:rPr>
          <w:rFonts w:ascii="Times New Roman" w:hAnsi="Times New Roman"/>
          <w:sz w:val="28"/>
          <w:szCs w:val="28"/>
        </w:rPr>
        <w:t>Переволоцкого района,</w:t>
      </w:r>
      <w:r w:rsidRPr="00593954">
        <w:rPr>
          <w:rFonts w:ascii="Times New Roman" w:hAnsi="Times New Roman"/>
          <w:sz w:val="28"/>
          <w:szCs w:val="28"/>
        </w:rPr>
        <w:t xml:space="preserve"> других регионов Российской Федерации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7) запрашивать и получать от должностных лиц органов местного самоуправления, предприятий, учреждений и организаций, расположенных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Зубочистенский Второй сельсовет, </w:t>
      </w:r>
      <w:r w:rsidRPr="00593954">
        <w:rPr>
          <w:rFonts w:ascii="Times New Roman" w:hAnsi="Times New Roman"/>
          <w:sz w:val="28"/>
          <w:szCs w:val="28"/>
        </w:rPr>
        <w:t>информацию, необходимые материалы и первичные документы по предметам ведения комитета в установленные законодательством сроки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Default="00ED7A86" w:rsidP="009005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7A86" w:rsidRDefault="00ED7A86" w:rsidP="009005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79A9" w:rsidRDefault="002D79A9" w:rsidP="009005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79A9" w:rsidRDefault="002D79A9" w:rsidP="009005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79A9" w:rsidRDefault="002D79A9" w:rsidP="009005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7A86" w:rsidRPr="009005A0" w:rsidRDefault="00ED7A86" w:rsidP="009005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05A0">
        <w:rPr>
          <w:rFonts w:ascii="Times New Roman" w:hAnsi="Times New Roman"/>
          <w:b/>
          <w:sz w:val="28"/>
          <w:szCs w:val="28"/>
        </w:rPr>
        <w:t>4. Организация работы комиссий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 1. Комиссии организуют работу на основе плана работы комитета на текущий год и квартальных планов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>2. Планы работы комиссий утверждаются на их заседаниях.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3.  На основании планов работы комиссий формируется план нормотворческой деятельности Совета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</w:t>
      </w:r>
      <w:r w:rsidRPr="00593954">
        <w:rPr>
          <w:rFonts w:ascii="Times New Roman" w:hAnsi="Times New Roman"/>
          <w:sz w:val="28"/>
          <w:szCs w:val="28"/>
        </w:rPr>
        <w:t xml:space="preserve"> на текущий год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4. Комиссии для реализации своих основных полномочий проводят плановые и внеочередные заседания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5. Заседания назначает и руководит их подготовкой председатель комиссии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6. Внеочередные заседания комиссий проводятся по мере необходимости и созываются председателем комиссии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>Инициаторами проведения внеочередного заседания комитета могут выступать председатель комиссии, группа депутатов - членов комиссии численностью не менее половины от общего числа членов комиссии.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7. Депутат Совета </w:t>
      </w:r>
      <w:r>
        <w:rPr>
          <w:rFonts w:ascii="Times New Roman" w:hAnsi="Times New Roman"/>
          <w:sz w:val="28"/>
          <w:szCs w:val="28"/>
        </w:rPr>
        <w:t xml:space="preserve">депутатов муниципального образования Зубочистенский Второй сельсовет </w:t>
      </w:r>
      <w:r w:rsidRPr="00593954">
        <w:rPr>
          <w:rFonts w:ascii="Times New Roman" w:hAnsi="Times New Roman"/>
          <w:sz w:val="28"/>
          <w:szCs w:val="28"/>
        </w:rPr>
        <w:t xml:space="preserve">обязан присутствовать на заседаниях комитета, членом которого он является. О невозможности присутствовать на заседании комитета и причине своего отсутствия депутат заблаговременно, не позднее, чем за один день до дня заседания, информирует председателя комиссии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8. Заседание комиссии правомочно, если на нем присутствует не менее половины от числа депутатов - членов комиссии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9. Председатель Совета </w:t>
      </w:r>
      <w:r>
        <w:rPr>
          <w:rFonts w:ascii="Times New Roman" w:hAnsi="Times New Roman"/>
          <w:sz w:val="28"/>
          <w:szCs w:val="28"/>
        </w:rPr>
        <w:t>депутатов муниципального образования Зубочистенский Второй сельсовет</w:t>
      </w:r>
      <w:r w:rsidRPr="00593954">
        <w:rPr>
          <w:rFonts w:ascii="Times New Roman" w:hAnsi="Times New Roman"/>
          <w:sz w:val="28"/>
          <w:szCs w:val="28"/>
        </w:rPr>
        <w:t xml:space="preserve"> может участвовать в работе комитетов с правом совещательного голоса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93954">
        <w:rPr>
          <w:rFonts w:ascii="Times New Roman" w:hAnsi="Times New Roman"/>
          <w:sz w:val="28"/>
          <w:szCs w:val="28"/>
        </w:rPr>
        <w:t xml:space="preserve">. Комиссия принимает свои решения большинством голосов от общего состава членов комиссия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93954">
        <w:rPr>
          <w:rFonts w:ascii="Times New Roman" w:hAnsi="Times New Roman"/>
          <w:sz w:val="28"/>
          <w:szCs w:val="28"/>
        </w:rPr>
        <w:t xml:space="preserve">. По вопросам своего ведения комиссия дает заключения к проектам решений  </w:t>
      </w:r>
      <w:r>
        <w:rPr>
          <w:rFonts w:ascii="Times New Roman" w:hAnsi="Times New Roman"/>
          <w:sz w:val="28"/>
          <w:szCs w:val="28"/>
        </w:rPr>
        <w:t xml:space="preserve">депутатов муниципального образования Зубочистенский Второй сельсовет </w:t>
      </w:r>
      <w:r w:rsidRPr="00593954">
        <w:rPr>
          <w:rFonts w:ascii="Times New Roman" w:hAnsi="Times New Roman"/>
          <w:sz w:val="28"/>
          <w:szCs w:val="28"/>
        </w:rPr>
        <w:t xml:space="preserve">после их предварительного обсуждения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>Рекомендации и решения комиссии подписываются председателем комиссии.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20. На заседании комиссии ведется протокол, который подписывается председателем комиссии.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23. В протоколе заседания комиссии указываются: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>1) дата и время проведения заседания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>2) фамилии, имена и отчества присутствующих на заседании комиссии и их должности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>3) перечень вопросов, включенных в повестку дня заседания комиссии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>4) краткая информация о ходе обсуждения вопросов, включенных в повестку дня заседания комиссии, - фамилии, имена и отчества выступающих, сущность их предложений и замечаний;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>5) решения комиссии по обсуждаемым на заседании вопросам и результаты голосования по ним.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>Протоколы совместных заседаний подписываются председателями соответствующих комиссий.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954">
        <w:rPr>
          <w:rFonts w:ascii="Times New Roman" w:hAnsi="Times New Roman"/>
          <w:sz w:val="28"/>
          <w:szCs w:val="28"/>
        </w:rPr>
        <w:t xml:space="preserve"> </w:t>
      </w:r>
    </w:p>
    <w:p w:rsidR="00ED7A86" w:rsidRPr="00593954" w:rsidRDefault="00ED7A86" w:rsidP="00F51B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Default="00ED7A86" w:rsidP="002629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Default="00ED7A86" w:rsidP="002629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A86" w:rsidRDefault="00ED7A86" w:rsidP="002629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D7A86" w:rsidSect="000034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B1F"/>
    <w:multiLevelType w:val="hybridMultilevel"/>
    <w:tmpl w:val="851E4658"/>
    <w:lvl w:ilvl="0" w:tplc="2304979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1EBB1031"/>
    <w:multiLevelType w:val="hybridMultilevel"/>
    <w:tmpl w:val="D9D0AB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472DDA"/>
    <w:multiLevelType w:val="hybridMultilevel"/>
    <w:tmpl w:val="A32418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  <w:rPr>
        <w:rFonts w:cs="Times New Roman"/>
      </w:rPr>
    </w:lvl>
  </w:abstractNum>
  <w:abstractNum w:abstractNumId="4">
    <w:nsid w:val="63C70DF4"/>
    <w:multiLevelType w:val="hybridMultilevel"/>
    <w:tmpl w:val="3EB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54"/>
    <w:rsid w:val="00003481"/>
    <w:rsid w:val="00012A5A"/>
    <w:rsid w:val="00093672"/>
    <w:rsid w:val="000C428D"/>
    <w:rsid w:val="000D19DC"/>
    <w:rsid w:val="001201D7"/>
    <w:rsid w:val="001C1840"/>
    <w:rsid w:val="001F5276"/>
    <w:rsid w:val="0023067E"/>
    <w:rsid w:val="00262916"/>
    <w:rsid w:val="002928EB"/>
    <w:rsid w:val="002A76C5"/>
    <w:rsid w:val="002B689C"/>
    <w:rsid w:val="002D79A9"/>
    <w:rsid w:val="00347DC5"/>
    <w:rsid w:val="00367263"/>
    <w:rsid w:val="003A4914"/>
    <w:rsid w:val="003F6BF7"/>
    <w:rsid w:val="00413DB4"/>
    <w:rsid w:val="00432170"/>
    <w:rsid w:val="0043454E"/>
    <w:rsid w:val="004963F5"/>
    <w:rsid w:val="004D71F9"/>
    <w:rsid w:val="00510B17"/>
    <w:rsid w:val="0052686D"/>
    <w:rsid w:val="005518DA"/>
    <w:rsid w:val="00593954"/>
    <w:rsid w:val="005C299B"/>
    <w:rsid w:val="00617505"/>
    <w:rsid w:val="00625DF3"/>
    <w:rsid w:val="0065096A"/>
    <w:rsid w:val="0067190D"/>
    <w:rsid w:val="00673F17"/>
    <w:rsid w:val="00686E3E"/>
    <w:rsid w:val="006A5D24"/>
    <w:rsid w:val="006B71E5"/>
    <w:rsid w:val="006E02E5"/>
    <w:rsid w:val="00706FB4"/>
    <w:rsid w:val="0074170E"/>
    <w:rsid w:val="007E5AF2"/>
    <w:rsid w:val="008916DF"/>
    <w:rsid w:val="008A163A"/>
    <w:rsid w:val="008D00D1"/>
    <w:rsid w:val="008F27A0"/>
    <w:rsid w:val="009005A0"/>
    <w:rsid w:val="00936A8F"/>
    <w:rsid w:val="009877F1"/>
    <w:rsid w:val="0099212D"/>
    <w:rsid w:val="00A02854"/>
    <w:rsid w:val="00A10EB3"/>
    <w:rsid w:val="00A132B7"/>
    <w:rsid w:val="00AC147B"/>
    <w:rsid w:val="00B224F9"/>
    <w:rsid w:val="00BB3C8A"/>
    <w:rsid w:val="00C338C7"/>
    <w:rsid w:val="00C6341F"/>
    <w:rsid w:val="00C848F5"/>
    <w:rsid w:val="00C8785A"/>
    <w:rsid w:val="00C93867"/>
    <w:rsid w:val="00CA347F"/>
    <w:rsid w:val="00D135F6"/>
    <w:rsid w:val="00D911F8"/>
    <w:rsid w:val="00E03AF6"/>
    <w:rsid w:val="00EB17D0"/>
    <w:rsid w:val="00ED7A86"/>
    <w:rsid w:val="00EE4F10"/>
    <w:rsid w:val="00EE7003"/>
    <w:rsid w:val="00F1579E"/>
    <w:rsid w:val="00F51B2F"/>
    <w:rsid w:val="00F53726"/>
    <w:rsid w:val="00F7192B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F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593954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3954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3954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93954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59395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3954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593954"/>
    <w:pPr>
      <w:ind w:left="720"/>
      <w:contextualSpacing/>
    </w:pPr>
  </w:style>
  <w:style w:type="paragraph" w:customStyle="1" w:styleId="11">
    <w:name w:val="Обычный1"/>
    <w:uiPriority w:val="99"/>
    <w:rsid w:val="0000348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A1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10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F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593954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3954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3954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93954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59395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3954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593954"/>
    <w:pPr>
      <w:ind w:left="720"/>
      <w:contextualSpacing/>
    </w:pPr>
  </w:style>
  <w:style w:type="paragraph" w:customStyle="1" w:styleId="11">
    <w:name w:val="Обычный1"/>
    <w:uiPriority w:val="99"/>
    <w:rsid w:val="0000348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A1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10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6DF4-EDDD-4DC4-8E17-8CC0C526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5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         </vt:lpstr>
      <vt:lpstr>В соответствии с Законом Оренбургской области от 4 сентября 1996 г. "О статусе д</vt:lpstr>
      <vt:lpstr>1. Создать следующие постоянные комиссии:</vt:lpstr>
      <vt:lpstr>2. Утвердить Положение о постоянных комиссиях Совета депутатов муниципального об</vt:lpstr>
      <vt:lpstr>3. Утвердить следующий  состав постоянных комиссий:</vt:lpstr>
      <vt:lpstr/>
      <vt:lpstr/>
      <vt:lpstr/>
      <vt:lpstr/>
      <vt:lpstr/>
      <vt:lpstr/>
      <vt:lpstr/>
      <vt:lpstr/>
      <vt:lpstr/>
      <vt:lpstr/>
      <vt:lpstr/>
      <vt:lpstr>Разослано: постоянным комиссиям, прокурору, в дело.</vt:lpstr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Чесноковка</dc:creator>
  <cp:lastModifiedBy>User Windows</cp:lastModifiedBy>
  <cp:revision>2</cp:revision>
  <cp:lastPrinted>2020-09-25T05:07:00Z</cp:lastPrinted>
  <dcterms:created xsi:type="dcterms:W3CDTF">2021-01-22T08:23:00Z</dcterms:created>
  <dcterms:modified xsi:type="dcterms:W3CDTF">2021-01-22T08:23:00Z</dcterms:modified>
</cp:coreProperties>
</file>